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1F849" w14:textId="77777777" w:rsidR="00B44865" w:rsidRDefault="00B44865" w:rsidP="008A1438">
      <w:pPr>
        <w:jc w:val="center"/>
        <w:rPr>
          <w:rFonts w:ascii="Arial" w:hAnsi="Arial"/>
          <w:b/>
        </w:rPr>
      </w:pPr>
    </w:p>
    <w:p w14:paraId="4C95FC34" w14:textId="1FC8F68F" w:rsidR="008A1438" w:rsidRPr="00B44865" w:rsidRDefault="008A1438" w:rsidP="008A1438">
      <w:pPr>
        <w:jc w:val="center"/>
        <w:rPr>
          <w:rFonts w:ascii="Arial" w:hAnsi="Arial"/>
          <w:b/>
        </w:rPr>
      </w:pPr>
      <w:r w:rsidRPr="00B44865">
        <w:rPr>
          <w:rFonts w:ascii="Arial" w:hAnsi="Arial"/>
          <w:b/>
        </w:rPr>
        <w:t>NOMBRE DE LA ASIGNATURA</w:t>
      </w:r>
      <w:r w:rsidR="00994DE6">
        <w:rPr>
          <w:rFonts w:ascii="Arial" w:hAnsi="Arial"/>
          <w:b/>
        </w:rPr>
        <w:t xml:space="preserve">: </w:t>
      </w:r>
    </w:p>
    <w:p w14:paraId="30F92651" w14:textId="77777777" w:rsidR="008A1438" w:rsidRPr="006575E4" w:rsidRDefault="008A1438" w:rsidP="008A1438">
      <w:pPr>
        <w:jc w:val="center"/>
        <w:rPr>
          <w:rFonts w:ascii="Arial" w:hAnsi="Arial"/>
          <w:b/>
          <w:color w:val="A6A6A6" w:themeColor="background1" w:themeShade="A6"/>
        </w:rPr>
      </w:pPr>
    </w:p>
    <w:p w14:paraId="14C7FF4A" w14:textId="77777777" w:rsidR="00FA0A26" w:rsidRDefault="00FA0A26" w:rsidP="008A1438">
      <w:pPr>
        <w:rPr>
          <w:rFonts w:ascii="Arial" w:hAnsi="Arial"/>
        </w:rPr>
      </w:pPr>
    </w:p>
    <w:p w14:paraId="37AE49EF" w14:textId="07E0CFA0" w:rsidR="00FA0A26" w:rsidRPr="00994DE6" w:rsidRDefault="00FA0A26" w:rsidP="00634EE8">
      <w:pPr>
        <w:pStyle w:val="Prrafodelista"/>
        <w:numPr>
          <w:ilvl w:val="0"/>
          <w:numId w:val="13"/>
        </w:numPr>
        <w:rPr>
          <w:rFonts w:ascii="Arial" w:hAnsi="Arial"/>
        </w:rPr>
      </w:pPr>
      <w:r w:rsidRPr="00994DE6">
        <w:rPr>
          <w:rFonts w:ascii="Arial" w:hAnsi="Arial"/>
          <w:b/>
        </w:rPr>
        <w:t>NOMBRE DE LA ACTIVIDAD:</w:t>
      </w:r>
    </w:p>
    <w:p w14:paraId="3E7C0C18" w14:textId="77777777" w:rsidR="00FA0A26" w:rsidRPr="00994DE6" w:rsidRDefault="00FA0A26" w:rsidP="00FA0A26">
      <w:pPr>
        <w:rPr>
          <w:rFonts w:ascii="Arial" w:hAnsi="Arial"/>
        </w:rPr>
      </w:pPr>
    </w:p>
    <w:p w14:paraId="5689D12A" w14:textId="77777777" w:rsidR="00FA0A26" w:rsidRPr="00994DE6" w:rsidRDefault="00FA0A26" w:rsidP="00FA0A26">
      <w:pPr>
        <w:pStyle w:val="Prrafodelista"/>
        <w:rPr>
          <w:rFonts w:ascii="Arial" w:hAnsi="Arial"/>
        </w:rPr>
      </w:pPr>
    </w:p>
    <w:p w14:paraId="6636CD21" w14:textId="77777777" w:rsidR="00FA0A26" w:rsidRPr="00994DE6" w:rsidRDefault="00FA0A26" w:rsidP="00FA0A26">
      <w:pPr>
        <w:pStyle w:val="Prrafodelista"/>
        <w:rPr>
          <w:rFonts w:ascii="Arial" w:hAnsi="Arial"/>
        </w:rPr>
      </w:pPr>
    </w:p>
    <w:p w14:paraId="64BF5FE5" w14:textId="6DDC64D6" w:rsidR="008A1438" w:rsidRPr="00994DE6" w:rsidRDefault="008A1438" w:rsidP="008A1438">
      <w:pPr>
        <w:pStyle w:val="Prrafodelista"/>
        <w:numPr>
          <w:ilvl w:val="0"/>
          <w:numId w:val="13"/>
        </w:numPr>
        <w:rPr>
          <w:rFonts w:ascii="Arial" w:hAnsi="Arial"/>
          <w:b/>
        </w:rPr>
      </w:pPr>
      <w:r w:rsidRPr="00994DE6">
        <w:rPr>
          <w:rFonts w:ascii="Arial" w:hAnsi="Arial"/>
          <w:b/>
        </w:rPr>
        <w:t xml:space="preserve">GENERALIDADES DE LA </w:t>
      </w:r>
      <w:r w:rsidR="00FA0A26" w:rsidRPr="00994DE6">
        <w:rPr>
          <w:rFonts w:ascii="Arial" w:hAnsi="Arial"/>
          <w:b/>
        </w:rPr>
        <w:t>ACTIVIDAD:</w:t>
      </w:r>
    </w:p>
    <w:p w14:paraId="0F366D6D" w14:textId="77777777" w:rsidR="00FA0A26" w:rsidRPr="00994DE6" w:rsidRDefault="00FA0A26" w:rsidP="00FA0A26">
      <w:pPr>
        <w:rPr>
          <w:rFonts w:ascii="Arial" w:hAnsi="Arial"/>
          <w:b/>
        </w:rPr>
      </w:pPr>
    </w:p>
    <w:p w14:paraId="1CCEBB12" w14:textId="77777777" w:rsidR="008A1438" w:rsidRPr="00994DE6" w:rsidRDefault="008A1438" w:rsidP="008A1438">
      <w:pPr>
        <w:rPr>
          <w:rFonts w:ascii="Arial" w:hAnsi="Arial"/>
          <w:b/>
        </w:rPr>
      </w:pPr>
    </w:p>
    <w:p w14:paraId="2D746AED" w14:textId="77777777" w:rsidR="00FA0A26" w:rsidRPr="00994DE6" w:rsidRDefault="00FA0A26" w:rsidP="008A1438">
      <w:pPr>
        <w:rPr>
          <w:rFonts w:ascii="Arial" w:hAnsi="Arial"/>
          <w:b/>
        </w:rPr>
      </w:pPr>
    </w:p>
    <w:p w14:paraId="2EE4A62E" w14:textId="77777777" w:rsidR="00FA0A26" w:rsidRPr="00994DE6" w:rsidRDefault="00FA0A26" w:rsidP="00FA0A26">
      <w:pPr>
        <w:pStyle w:val="Prrafodelista"/>
        <w:numPr>
          <w:ilvl w:val="0"/>
          <w:numId w:val="13"/>
        </w:numPr>
        <w:rPr>
          <w:rFonts w:ascii="Arial" w:hAnsi="Arial"/>
          <w:b/>
        </w:rPr>
      </w:pPr>
      <w:r w:rsidRPr="00994DE6">
        <w:rPr>
          <w:rFonts w:ascii="Arial" w:hAnsi="Arial"/>
          <w:b/>
        </w:rPr>
        <w:t>OBJETIVO DE LA ACTIVIDAD:</w:t>
      </w:r>
    </w:p>
    <w:p w14:paraId="77A09FE6" w14:textId="77777777" w:rsidR="00FA0A26" w:rsidRPr="00994DE6" w:rsidRDefault="00FA0A26" w:rsidP="00FA0A26">
      <w:pPr>
        <w:rPr>
          <w:rFonts w:ascii="Arial" w:hAnsi="Arial"/>
          <w:b/>
        </w:rPr>
      </w:pPr>
    </w:p>
    <w:p w14:paraId="2A70337F" w14:textId="77777777" w:rsidR="00FA0A26" w:rsidRPr="00994DE6" w:rsidRDefault="00FA0A26" w:rsidP="00FA0A26">
      <w:pPr>
        <w:rPr>
          <w:rFonts w:ascii="Arial" w:hAnsi="Arial"/>
          <w:b/>
        </w:rPr>
      </w:pPr>
    </w:p>
    <w:p w14:paraId="7E6B1221" w14:textId="77777777" w:rsidR="008A1438" w:rsidRPr="00994DE6" w:rsidRDefault="008A1438" w:rsidP="008A1438">
      <w:pPr>
        <w:rPr>
          <w:rFonts w:ascii="Arial" w:hAnsi="Arial"/>
          <w:b/>
        </w:rPr>
      </w:pPr>
      <w:bookmarkStart w:id="0" w:name="_GoBack"/>
      <w:bookmarkEnd w:id="0"/>
    </w:p>
    <w:p w14:paraId="57782BF2" w14:textId="5AC0D898" w:rsidR="008A1438" w:rsidRPr="00994DE6" w:rsidRDefault="008A1438" w:rsidP="008A1438">
      <w:pPr>
        <w:pStyle w:val="Prrafodelista"/>
        <w:numPr>
          <w:ilvl w:val="0"/>
          <w:numId w:val="13"/>
        </w:numPr>
        <w:rPr>
          <w:rFonts w:ascii="Arial" w:hAnsi="Arial"/>
          <w:b/>
        </w:rPr>
      </w:pPr>
      <w:r w:rsidRPr="00994DE6">
        <w:rPr>
          <w:rFonts w:ascii="Arial" w:hAnsi="Arial"/>
          <w:b/>
        </w:rPr>
        <w:t xml:space="preserve">NORMAS ESPECÍFICAS PARA LA </w:t>
      </w:r>
      <w:r w:rsidR="007152D9" w:rsidRPr="00994DE6">
        <w:rPr>
          <w:rFonts w:ascii="Arial" w:hAnsi="Arial"/>
          <w:b/>
        </w:rPr>
        <w:t>ACTIVIDAD</w:t>
      </w:r>
      <w:r w:rsidR="00FA0A26" w:rsidRPr="00994DE6">
        <w:rPr>
          <w:rFonts w:ascii="Arial" w:hAnsi="Arial"/>
          <w:b/>
        </w:rPr>
        <w:t>:</w:t>
      </w:r>
      <w:r w:rsidR="00994DE6" w:rsidRPr="00994DE6">
        <w:rPr>
          <w:rFonts w:ascii="Arial" w:hAnsi="Arial"/>
          <w:b/>
        </w:rPr>
        <w:t xml:space="preserve"> </w:t>
      </w:r>
      <w:r w:rsidR="00AB72C8" w:rsidRPr="00AB72C8">
        <w:rPr>
          <w:rFonts w:ascii="Arial" w:hAnsi="Arial"/>
        </w:rPr>
        <w:t>(</w:t>
      </w:r>
      <w:r w:rsidR="00994DE6" w:rsidRPr="00AB72C8">
        <w:rPr>
          <w:rFonts w:ascii="Arial" w:hAnsi="Arial"/>
        </w:rPr>
        <w:t>Incluidas las de bioseguridad</w:t>
      </w:r>
      <w:r w:rsidR="00AB72C8">
        <w:rPr>
          <w:rFonts w:ascii="Arial" w:hAnsi="Arial"/>
        </w:rPr>
        <w:t>)</w:t>
      </w:r>
    </w:p>
    <w:p w14:paraId="383AD58E" w14:textId="77777777" w:rsidR="008A1438" w:rsidRPr="00994DE6" w:rsidRDefault="008A1438" w:rsidP="008A1438">
      <w:pPr>
        <w:rPr>
          <w:rFonts w:ascii="Arial" w:hAnsi="Arial"/>
          <w:b/>
        </w:rPr>
      </w:pPr>
    </w:p>
    <w:p w14:paraId="645F36A1" w14:textId="77777777" w:rsidR="008A1438" w:rsidRPr="00994DE6" w:rsidRDefault="008A1438" w:rsidP="008A1438">
      <w:pPr>
        <w:rPr>
          <w:rFonts w:ascii="Arial" w:hAnsi="Arial"/>
          <w:b/>
        </w:rPr>
      </w:pPr>
    </w:p>
    <w:p w14:paraId="5535E5F1" w14:textId="77777777" w:rsidR="008A1438" w:rsidRPr="00994DE6" w:rsidRDefault="008A1438" w:rsidP="008A1438">
      <w:pPr>
        <w:rPr>
          <w:rFonts w:ascii="Arial" w:hAnsi="Arial"/>
          <w:b/>
        </w:rPr>
      </w:pPr>
    </w:p>
    <w:p w14:paraId="4DA38DFB" w14:textId="0C4EE907" w:rsidR="008A1438" w:rsidRPr="00AB72C8" w:rsidRDefault="00994DE6" w:rsidP="008A1438">
      <w:pPr>
        <w:pStyle w:val="Prrafodelista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  <w:b/>
        </w:rPr>
        <w:t xml:space="preserve">CONCEPTUALIZACIÓN: </w:t>
      </w:r>
      <w:r w:rsidR="00AB72C8" w:rsidRPr="00AB72C8">
        <w:rPr>
          <w:rFonts w:ascii="Arial" w:hAnsi="Arial"/>
        </w:rPr>
        <w:t>(</w:t>
      </w:r>
      <w:r w:rsidR="008A1438" w:rsidRPr="00AB72C8">
        <w:rPr>
          <w:rFonts w:ascii="Arial" w:hAnsi="Arial"/>
        </w:rPr>
        <w:t>Describir los conceptos de la Salida, actividades a realizar y compromisos con la comunidad</w:t>
      </w:r>
      <w:r w:rsidR="00AB72C8">
        <w:rPr>
          <w:rFonts w:ascii="Arial" w:hAnsi="Arial"/>
        </w:rPr>
        <w:t>)</w:t>
      </w:r>
    </w:p>
    <w:p w14:paraId="168ABC9D" w14:textId="77777777" w:rsidR="008A1438" w:rsidRPr="00994DE6" w:rsidRDefault="008A1438" w:rsidP="008A1438">
      <w:pPr>
        <w:jc w:val="center"/>
        <w:rPr>
          <w:rFonts w:ascii="Arial" w:hAnsi="Arial"/>
          <w:b/>
        </w:rPr>
      </w:pPr>
    </w:p>
    <w:p w14:paraId="41ADC396" w14:textId="77777777" w:rsidR="008A1438" w:rsidRPr="00994DE6" w:rsidRDefault="008A1438" w:rsidP="008A1438">
      <w:pPr>
        <w:jc w:val="center"/>
        <w:rPr>
          <w:rFonts w:ascii="Arial" w:hAnsi="Arial"/>
          <w:b/>
        </w:rPr>
      </w:pPr>
    </w:p>
    <w:p w14:paraId="42353AD7" w14:textId="77777777" w:rsidR="008A1438" w:rsidRPr="00994DE6" w:rsidRDefault="008A1438" w:rsidP="008A1438">
      <w:pPr>
        <w:jc w:val="center"/>
        <w:rPr>
          <w:rFonts w:ascii="Arial" w:hAnsi="Arial"/>
          <w:b/>
        </w:rPr>
      </w:pPr>
    </w:p>
    <w:p w14:paraId="0F1F32C9" w14:textId="77777777" w:rsidR="008A1438" w:rsidRPr="00994DE6" w:rsidRDefault="008A1438" w:rsidP="008A1438">
      <w:pPr>
        <w:pStyle w:val="Prrafodelista"/>
        <w:numPr>
          <w:ilvl w:val="0"/>
          <w:numId w:val="13"/>
        </w:numPr>
        <w:jc w:val="both"/>
        <w:rPr>
          <w:rFonts w:ascii="Arial" w:hAnsi="Arial"/>
          <w:b/>
        </w:rPr>
      </w:pPr>
      <w:r w:rsidRPr="00994DE6">
        <w:rPr>
          <w:rFonts w:ascii="Arial" w:hAnsi="Arial"/>
          <w:b/>
        </w:rPr>
        <w:t>MATERIALES Y EQUIPOS:</w:t>
      </w:r>
    </w:p>
    <w:p w14:paraId="3AEBF2FB" w14:textId="77777777" w:rsidR="008A1438" w:rsidRPr="00994DE6" w:rsidRDefault="008A1438" w:rsidP="008A1438">
      <w:pPr>
        <w:jc w:val="both"/>
        <w:rPr>
          <w:rFonts w:ascii="Arial" w:hAnsi="Arial"/>
          <w:b/>
        </w:rPr>
      </w:pPr>
    </w:p>
    <w:p w14:paraId="08D5563D" w14:textId="77777777" w:rsidR="008A1438" w:rsidRPr="00994DE6" w:rsidRDefault="008A1438" w:rsidP="008A1438">
      <w:pPr>
        <w:jc w:val="both"/>
        <w:rPr>
          <w:rFonts w:ascii="Arial" w:hAnsi="Arial"/>
          <w:b/>
        </w:rPr>
      </w:pPr>
    </w:p>
    <w:p w14:paraId="5F684C52" w14:textId="77777777" w:rsidR="00FA0A26" w:rsidRPr="00994DE6" w:rsidRDefault="00FA0A26" w:rsidP="008A1438">
      <w:pPr>
        <w:jc w:val="both"/>
        <w:rPr>
          <w:rFonts w:ascii="Arial" w:hAnsi="Arial"/>
          <w:b/>
        </w:rPr>
      </w:pPr>
    </w:p>
    <w:p w14:paraId="0F5A98F6" w14:textId="3B7AEE84" w:rsidR="008A1438" w:rsidRPr="00AB72C8" w:rsidRDefault="008A1438" w:rsidP="008A1438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 w:rsidRPr="00994DE6">
        <w:rPr>
          <w:rFonts w:ascii="Arial" w:hAnsi="Arial"/>
          <w:b/>
        </w:rPr>
        <w:t xml:space="preserve">DESARROLLO DE LA </w:t>
      </w:r>
      <w:r w:rsidR="007152D9" w:rsidRPr="00994DE6">
        <w:rPr>
          <w:rFonts w:ascii="Arial" w:hAnsi="Arial"/>
          <w:b/>
        </w:rPr>
        <w:t>ACTIVIDAD</w:t>
      </w:r>
      <w:r w:rsidR="00994DE6">
        <w:rPr>
          <w:rFonts w:ascii="Arial" w:hAnsi="Arial"/>
          <w:b/>
        </w:rPr>
        <w:t xml:space="preserve">: </w:t>
      </w:r>
      <w:r w:rsidR="00AB72C8" w:rsidRPr="00AB72C8">
        <w:rPr>
          <w:rFonts w:ascii="Arial" w:hAnsi="Arial"/>
        </w:rPr>
        <w:t>(</w:t>
      </w:r>
      <w:r w:rsidRPr="00AB72C8">
        <w:rPr>
          <w:rFonts w:ascii="Arial" w:hAnsi="Arial"/>
        </w:rPr>
        <w:t>Describir cada uno de los pasos para el desarrollo de la Salida</w:t>
      </w:r>
      <w:r w:rsidR="00AB72C8" w:rsidRPr="00AB72C8">
        <w:rPr>
          <w:rFonts w:ascii="Arial" w:hAnsi="Arial"/>
        </w:rPr>
        <w:t>)</w:t>
      </w:r>
    </w:p>
    <w:p w14:paraId="21AAD416" w14:textId="77777777" w:rsidR="008A1438" w:rsidRPr="00994DE6" w:rsidRDefault="008A1438" w:rsidP="008A1438">
      <w:pPr>
        <w:jc w:val="both"/>
        <w:rPr>
          <w:rFonts w:ascii="Arial" w:hAnsi="Arial"/>
          <w:b/>
        </w:rPr>
      </w:pPr>
    </w:p>
    <w:p w14:paraId="319704BE" w14:textId="77777777" w:rsidR="008A1438" w:rsidRDefault="008A1438" w:rsidP="008A1438">
      <w:pPr>
        <w:jc w:val="both"/>
        <w:rPr>
          <w:rFonts w:ascii="Arial" w:hAnsi="Arial"/>
          <w:b/>
        </w:rPr>
      </w:pPr>
    </w:p>
    <w:p w14:paraId="099DC212" w14:textId="77777777" w:rsidR="00A853E9" w:rsidRDefault="00A853E9" w:rsidP="00A853E9">
      <w:pPr>
        <w:rPr>
          <w:rFonts w:ascii="Arial" w:hAnsi="Arial"/>
        </w:rPr>
      </w:pPr>
    </w:p>
    <w:sectPr w:rsidR="00A853E9" w:rsidSect="00C413FE">
      <w:headerReference w:type="default" r:id="rId8"/>
      <w:type w:val="continuous"/>
      <w:pgSz w:w="12240" w:h="15840" w:code="1"/>
      <w:pgMar w:top="1701" w:right="1134" w:bottom="1701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7CA1" w14:textId="77777777" w:rsidR="00A45480" w:rsidRDefault="00A45480">
      <w:r>
        <w:separator/>
      </w:r>
    </w:p>
  </w:endnote>
  <w:endnote w:type="continuationSeparator" w:id="0">
    <w:p w14:paraId="041B72F5" w14:textId="77777777" w:rsidR="00A45480" w:rsidRDefault="00A4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74DA" w14:textId="77777777" w:rsidR="00A45480" w:rsidRDefault="00A45480">
      <w:r>
        <w:separator/>
      </w:r>
    </w:p>
  </w:footnote>
  <w:footnote w:type="continuationSeparator" w:id="0">
    <w:p w14:paraId="6405B55B" w14:textId="77777777" w:rsidR="00A45480" w:rsidRDefault="00A4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5"/>
      <w:gridCol w:w="2126"/>
      <w:gridCol w:w="2268"/>
      <w:gridCol w:w="2709"/>
    </w:tblGrid>
    <w:tr w:rsidR="0071043D" w:rsidRPr="00E90FE4" w14:paraId="1EAC1A98" w14:textId="77777777" w:rsidTr="00994DE6">
      <w:trPr>
        <w:trHeight w:val="978"/>
      </w:trPr>
      <w:tc>
        <w:tcPr>
          <w:tcW w:w="3085" w:type="dxa"/>
          <w:vMerge w:val="restart"/>
        </w:tcPr>
        <w:p w14:paraId="58E2D410" w14:textId="77777777" w:rsidR="0071043D" w:rsidRPr="00E90FE4" w:rsidRDefault="000C4DB4" w:rsidP="00AB6869">
          <w:pPr>
            <w:pStyle w:val="Encabezado"/>
            <w:jc w:val="center"/>
          </w:pPr>
          <w:r>
            <w:rPr>
              <w:noProof/>
            </w:rPr>
            <w:object w:dxaOrig="1440" w:dyaOrig="1440" w14:anchorId="38EA27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3.55pt;margin-top:17pt;width:131.2pt;height:42.65pt;z-index:251666432" wrapcoords="-100 0 -100 21296 21600 21296 21600 0 -100 0">
                <v:imagedata r:id="rId1" o:title=""/>
                <w10:wrap type="tight"/>
              </v:shape>
              <o:OLEObject Type="Embed" ProgID="PBrush" ShapeID="_x0000_s2060" DrawAspect="Content" ObjectID="_1494851141" r:id="rId2"/>
            </w:object>
          </w:r>
        </w:p>
      </w:tc>
      <w:tc>
        <w:tcPr>
          <w:tcW w:w="7103" w:type="dxa"/>
          <w:gridSpan w:val="3"/>
          <w:vAlign w:val="center"/>
        </w:tcPr>
        <w:p w14:paraId="4546B2CC" w14:textId="629642A4" w:rsidR="0071043D" w:rsidRDefault="001775B6" w:rsidP="00994DE6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GUÍA</w:t>
          </w:r>
          <w:r w:rsidR="00764753">
            <w:rPr>
              <w:b/>
              <w:szCs w:val="24"/>
            </w:rPr>
            <w:t xml:space="preserve"> DE SALIDA ACADÉ</w:t>
          </w:r>
          <w:r w:rsidR="002143D9" w:rsidRPr="00B321C2">
            <w:rPr>
              <w:b/>
              <w:szCs w:val="24"/>
            </w:rPr>
            <w:t xml:space="preserve">MICA </w:t>
          </w:r>
        </w:p>
        <w:p w14:paraId="10EE3D23" w14:textId="44461ABE" w:rsidR="00994DE6" w:rsidRPr="0071043D" w:rsidRDefault="00994DE6" w:rsidP="00994DE6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C-FR-053</w:t>
          </w:r>
        </w:p>
      </w:tc>
    </w:tr>
    <w:tr w:rsidR="0071043D" w:rsidRPr="00E90FE4" w14:paraId="4FC50631" w14:textId="77777777" w:rsidTr="001775B6">
      <w:trPr>
        <w:trHeight w:val="423"/>
      </w:trPr>
      <w:tc>
        <w:tcPr>
          <w:tcW w:w="3085" w:type="dxa"/>
          <w:vMerge/>
          <w:vAlign w:val="center"/>
        </w:tcPr>
        <w:p w14:paraId="4B84F982" w14:textId="77777777" w:rsidR="0071043D" w:rsidRPr="00E90FE4" w:rsidRDefault="0071043D" w:rsidP="00AB6869">
          <w:pPr>
            <w:pStyle w:val="Encabezado"/>
            <w:jc w:val="center"/>
            <w:rPr>
              <w:b/>
              <w:sz w:val="36"/>
            </w:rPr>
          </w:pPr>
        </w:p>
      </w:tc>
      <w:tc>
        <w:tcPr>
          <w:tcW w:w="2126" w:type="dxa"/>
          <w:vAlign w:val="center"/>
        </w:tcPr>
        <w:p w14:paraId="4764C439" w14:textId="5FF7A8AB" w:rsidR="0071043D" w:rsidRPr="0071043D" w:rsidRDefault="00994DE6" w:rsidP="00F023FC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ón: 000</w:t>
          </w:r>
        </w:p>
      </w:tc>
      <w:tc>
        <w:tcPr>
          <w:tcW w:w="2268" w:type="dxa"/>
        </w:tcPr>
        <w:p w14:paraId="07695AE2" w14:textId="77777777" w:rsidR="00FC3C76" w:rsidRPr="00FC3C76" w:rsidRDefault="00FC3C76" w:rsidP="00BD28D0">
          <w:pPr>
            <w:pStyle w:val="Encabezado"/>
            <w:jc w:val="center"/>
            <w:rPr>
              <w:rFonts w:cs="Arial"/>
              <w:sz w:val="12"/>
              <w:szCs w:val="12"/>
            </w:rPr>
          </w:pPr>
        </w:p>
        <w:p w14:paraId="7FC889EE" w14:textId="3B0E8E53" w:rsidR="0071043D" w:rsidRPr="0071043D" w:rsidRDefault="00994DE6" w:rsidP="00BD28D0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echa: 03-06-2015</w:t>
          </w:r>
        </w:p>
      </w:tc>
      <w:tc>
        <w:tcPr>
          <w:tcW w:w="2709" w:type="dxa"/>
        </w:tcPr>
        <w:p w14:paraId="14ABE603" w14:textId="77777777" w:rsidR="00994DE6" w:rsidRPr="00FC3C76" w:rsidRDefault="00994DE6" w:rsidP="00BD28D0">
          <w:pPr>
            <w:pStyle w:val="Encabezado"/>
            <w:jc w:val="center"/>
            <w:rPr>
              <w:rFonts w:cs="Arial"/>
              <w:sz w:val="12"/>
              <w:szCs w:val="12"/>
              <w:lang w:val="es-ES"/>
            </w:rPr>
          </w:pPr>
        </w:p>
        <w:p w14:paraId="4B607DC0" w14:textId="702D4B3A" w:rsidR="0071043D" w:rsidRPr="0071043D" w:rsidRDefault="00994DE6" w:rsidP="00994DE6">
          <w:pPr>
            <w:pStyle w:val="Encabezado"/>
            <w:jc w:val="center"/>
            <w:rPr>
              <w:rFonts w:cs="Arial"/>
              <w:sz w:val="20"/>
            </w:rPr>
          </w:pPr>
          <w:r w:rsidRPr="00994DE6">
            <w:rPr>
              <w:rFonts w:cs="Arial"/>
              <w:sz w:val="20"/>
              <w:lang w:val="es-ES"/>
            </w:rPr>
            <w:t xml:space="preserve">Página </w:t>
          </w:r>
          <w:r w:rsidRPr="00994DE6">
            <w:rPr>
              <w:rFonts w:cs="Arial"/>
              <w:b/>
              <w:bCs/>
              <w:sz w:val="20"/>
            </w:rPr>
            <w:fldChar w:fldCharType="begin"/>
          </w:r>
          <w:r w:rsidRPr="00994DE6">
            <w:rPr>
              <w:rFonts w:cs="Arial"/>
              <w:b/>
              <w:bCs/>
              <w:sz w:val="20"/>
            </w:rPr>
            <w:instrText>PAGE  \* Arabic  \* MERGEFORMAT</w:instrText>
          </w:r>
          <w:r w:rsidRPr="00994DE6">
            <w:rPr>
              <w:rFonts w:cs="Arial"/>
              <w:b/>
              <w:bCs/>
              <w:sz w:val="20"/>
            </w:rPr>
            <w:fldChar w:fldCharType="separate"/>
          </w:r>
          <w:r w:rsidR="007F73A6" w:rsidRPr="007F73A6">
            <w:rPr>
              <w:rFonts w:cs="Arial"/>
              <w:b/>
              <w:bCs/>
              <w:noProof/>
              <w:sz w:val="20"/>
              <w:lang w:val="es-ES"/>
            </w:rPr>
            <w:t>1</w:t>
          </w:r>
          <w:r w:rsidRPr="00994DE6">
            <w:rPr>
              <w:rFonts w:cs="Arial"/>
              <w:b/>
              <w:bCs/>
              <w:sz w:val="20"/>
            </w:rPr>
            <w:fldChar w:fldCharType="end"/>
          </w:r>
          <w:r w:rsidRPr="00994DE6">
            <w:rPr>
              <w:rFonts w:cs="Arial"/>
              <w:sz w:val="20"/>
              <w:lang w:val="es-ES"/>
            </w:rPr>
            <w:t xml:space="preserve"> de </w:t>
          </w:r>
          <w:r w:rsidRPr="00994DE6">
            <w:rPr>
              <w:rFonts w:cs="Arial"/>
              <w:b/>
              <w:bCs/>
              <w:sz w:val="20"/>
            </w:rPr>
            <w:fldChar w:fldCharType="begin"/>
          </w:r>
          <w:r w:rsidRPr="00994DE6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994DE6">
            <w:rPr>
              <w:rFonts w:cs="Arial"/>
              <w:b/>
              <w:bCs/>
              <w:sz w:val="20"/>
            </w:rPr>
            <w:fldChar w:fldCharType="separate"/>
          </w:r>
          <w:r w:rsidR="007F73A6" w:rsidRPr="007F73A6">
            <w:rPr>
              <w:rFonts w:cs="Arial"/>
              <w:b/>
              <w:bCs/>
              <w:noProof/>
              <w:sz w:val="20"/>
              <w:lang w:val="es-ES"/>
            </w:rPr>
            <w:t>1</w:t>
          </w:r>
          <w:r w:rsidRPr="00994DE6">
            <w:rPr>
              <w:rFonts w:cs="Arial"/>
              <w:b/>
              <w:bCs/>
              <w:sz w:val="20"/>
            </w:rPr>
            <w:fldChar w:fldCharType="end"/>
          </w:r>
        </w:p>
      </w:tc>
    </w:tr>
  </w:tbl>
  <w:p w14:paraId="548B5EAA" w14:textId="77777777" w:rsidR="000F656C" w:rsidRDefault="000F656C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4E17"/>
    <w:multiLevelType w:val="hybridMultilevel"/>
    <w:tmpl w:val="37121FE8"/>
    <w:lvl w:ilvl="0" w:tplc="63345C6C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98D9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0310A"/>
    <w:multiLevelType w:val="hybridMultilevel"/>
    <w:tmpl w:val="F7CAC896"/>
    <w:lvl w:ilvl="0" w:tplc="C3E0F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40F0"/>
    <w:multiLevelType w:val="hybridMultilevel"/>
    <w:tmpl w:val="B2AA9A50"/>
    <w:lvl w:ilvl="0" w:tplc="72F2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E0E8E">
      <w:numFmt w:val="none"/>
      <w:lvlText w:val=""/>
      <w:lvlJc w:val="left"/>
      <w:pPr>
        <w:tabs>
          <w:tab w:val="num" w:pos="360"/>
        </w:tabs>
      </w:pPr>
    </w:lvl>
    <w:lvl w:ilvl="2" w:tplc="CE58B7C8">
      <w:numFmt w:val="none"/>
      <w:lvlText w:val=""/>
      <w:lvlJc w:val="left"/>
      <w:pPr>
        <w:tabs>
          <w:tab w:val="num" w:pos="360"/>
        </w:tabs>
      </w:pPr>
    </w:lvl>
    <w:lvl w:ilvl="3" w:tplc="0E088664">
      <w:numFmt w:val="none"/>
      <w:lvlText w:val=""/>
      <w:lvlJc w:val="left"/>
      <w:pPr>
        <w:tabs>
          <w:tab w:val="num" w:pos="360"/>
        </w:tabs>
      </w:pPr>
    </w:lvl>
    <w:lvl w:ilvl="4" w:tplc="43EAE5C8">
      <w:numFmt w:val="none"/>
      <w:lvlText w:val=""/>
      <w:lvlJc w:val="left"/>
      <w:pPr>
        <w:tabs>
          <w:tab w:val="num" w:pos="360"/>
        </w:tabs>
      </w:pPr>
    </w:lvl>
    <w:lvl w:ilvl="5" w:tplc="A6CEB7FA">
      <w:numFmt w:val="none"/>
      <w:lvlText w:val=""/>
      <w:lvlJc w:val="left"/>
      <w:pPr>
        <w:tabs>
          <w:tab w:val="num" w:pos="360"/>
        </w:tabs>
      </w:pPr>
    </w:lvl>
    <w:lvl w:ilvl="6" w:tplc="7488293E">
      <w:numFmt w:val="none"/>
      <w:lvlText w:val=""/>
      <w:lvlJc w:val="left"/>
      <w:pPr>
        <w:tabs>
          <w:tab w:val="num" w:pos="360"/>
        </w:tabs>
      </w:pPr>
    </w:lvl>
    <w:lvl w:ilvl="7" w:tplc="983230EC">
      <w:numFmt w:val="none"/>
      <w:lvlText w:val=""/>
      <w:lvlJc w:val="left"/>
      <w:pPr>
        <w:tabs>
          <w:tab w:val="num" w:pos="360"/>
        </w:tabs>
      </w:pPr>
    </w:lvl>
    <w:lvl w:ilvl="8" w:tplc="565A4D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EA0028"/>
    <w:multiLevelType w:val="hybridMultilevel"/>
    <w:tmpl w:val="77382DDA"/>
    <w:lvl w:ilvl="0" w:tplc="6512FC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A77"/>
    <w:multiLevelType w:val="multilevel"/>
    <w:tmpl w:val="4D78814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213491"/>
    <w:multiLevelType w:val="hybridMultilevel"/>
    <w:tmpl w:val="A656CDC0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B1A08"/>
    <w:multiLevelType w:val="hybridMultilevel"/>
    <w:tmpl w:val="25929CA6"/>
    <w:lvl w:ilvl="0" w:tplc="2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33AC4"/>
    <w:multiLevelType w:val="hybridMultilevel"/>
    <w:tmpl w:val="85B6F8AA"/>
    <w:lvl w:ilvl="0" w:tplc="FE6AB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A3CAE"/>
    <w:multiLevelType w:val="hybridMultilevel"/>
    <w:tmpl w:val="300C8C12"/>
    <w:lvl w:ilvl="0" w:tplc="F8AEC1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9403A"/>
    <w:multiLevelType w:val="hybridMultilevel"/>
    <w:tmpl w:val="6DF24D3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E464D"/>
    <w:multiLevelType w:val="multilevel"/>
    <w:tmpl w:val="6764F3A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78"/>
    <w:rsid w:val="00007B15"/>
    <w:rsid w:val="000101CB"/>
    <w:rsid w:val="00023E50"/>
    <w:rsid w:val="00030E9B"/>
    <w:rsid w:val="00047A91"/>
    <w:rsid w:val="000877EB"/>
    <w:rsid w:val="000A5F7B"/>
    <w:rsid w:val="000B00FF"/>
    <w:rsid w:val="000B0536"/>
    <w:rsid w:val="000C4DB4"/>
    <w:rsid w:val="000C548E"/>
    <w:rsid w:val="000D5520"/>
    <w:rsid w:val="000D637C"/>
    <w:rsid w:val="000E5F6C"/>
    <w:rsid w:val="000F417E"/>
    <w:rsid w:val="000F6285"/>
    <w:rsid w:val="000F656C"/>
    <w:rsid w:val="00101BDB"/>
    <w:rsid w:val="001037A1"/>
    <w:rsid w:val="00104973"/>
    <w:rsid w:val="00121A11"/>
    <w:rsid w:val="001302F3"/>
    <w:rsid w:val="001530B1"/>
    <w:rsid w:val="001628DF"/>
    <w:rsid w:val="0016675A"/>
    <w:rsid w:val="001775B6"/>
    <w:rsid w:val="001A1FED"/>
    <w:rsid w:val="001A30EF"/>
    <w:rsid w:val="001A6FC1"/>
    <w:rsid w:val="001F12B6"/>
    <w:rsid w:val="002035D8"/>
    <w:rsid w:val="002143D9"/>
    <w:rsid w:val="00214645"/>
    <w:rsid w:val="002216B1"/>
    <w:rsid w:val="00223277"/>
    <w:rsid w:val="00227F1D"/>
    <w:rsid w:val="002305DE"/>
    <w:rsid w:val="00244660"/>
    <w:rsid w:val="00246A6E"/>
    <w:rsid w:val="00272729"/>
    <w:rsid w:val="0028299B"/>
    <w:rsid w:val="00295F54"/>
    <w:rsid w:val="002A2390"/>
    <w:rsid w:val="002A75AE"/>
    <w:rsid w:val="002B7000"/>
    <w:rsid w:val="002D0334"/>
    <w:rsid w:val="002E180D"/>
    <w:rsid w:val="002E4C04"/>
    <w:rsid w:val="002F5DF0"/>
    <w:rsid w:val="00323CC0"/>
    <w:rsid w:val="00341A13"/>
    <w:rsid w:val="00385AFB"/>
    <w:rsid w:val="00387D12"/>
    <w:rsid w:val="00390EBD"/>
    <w:rsid w:val="00400B5A"/>
    <w:rsid w:val="00416CBA"/>
    <w:rsid w:val="0047493C"/>
    <w:rsid w:val="00475A3E"/>
    <w:rsid w:val="00486FBB"/>
    <w:rsid w:val="00493275"/>
    <w:rsid w:val="00494900"/>
    <w:rsid w:val="004A6DD3"/>
    <w:rsid w:val="004B0076"/>
    <w:rsid w:val="004B37CC"/>
    <w:rsid w:val="004B5CC4"/>
    <w:rsid w:val="004B7752"/>
    <w:rsid w:val="004B7B54"/>
    <w:rsid w:val="004D6082"/>
    <w:rsid w:val="004E7571"/>
    <w:rsid w:val="0050160D"/>
    <w:rsid w:val="00511397"/>
    <w:rsid w:val="005243DF"/>
    <w:rsid w:val="00533277"/>
    <w:rsid w:val="00576933"/>
    <w:rsid w:val="005A4115"/>
    <w:rsid w:val="005B19E1"/>
    <w:rsid w:val="005B32D5"/>
    <w:rsid w:val="005C0CCC"/>
    <w:rsid w:val="005E1EF0"/>
    <w:rsid w:val="005E55B2"/>
    <w:rsid w:val="005F0681"/>
    <w:rsid w:val="00600BB0"/>
    <w:rsid w:val="00606C3E"/>
    <w:rsid w:val="006076E7"/>
    <w:rsid w:val="006133A3"/>
    <w:rsid w:val="0062369B"/>
    <w:rsid w:val="00634FF4"/>
    <w:rsid w:val="00645607"/>
    <w:rsid w:val="00645E16"/>
    <w:rsid w:val="006548EB"/>
    <w:rsid w:val="00655A3F"/>
    <w:rsid w:val="006575E4"/>
    <w:rsid w:val="006658DA"/>
    <w:rsid w:val="00666315"/>
    <w:rsid w:val="00676883"/>
    <w:rsid w:val="00677DD8"/>
    <w:rsid w:val="00685435"/>
    <w:rsid w:val="00690A90"/>
    <w:rsid w:val="006A516A"/>
    <w:rsid w:val="006B210C"/>
    <w:rsid w:val="006B2B09"/>
    <w:rsid w:val="006C2E1B"/>
    <w:rsid w:val="006C499E"/>
    <w:rsid w:val="006C7F1C"/>
    <w:rsid w:val="006D4265"/>
    <w:rsid w:val="006F4634"/>
    <w:rsid w:val="0071043D"/>
    <w:rsid w:val="007152D9"/>
    <w:rsid w:val="00715412"/>
    <w:rsid w:val="0071739C"/>
    <w:rsid w:val="00720B61"/>
    <w:rsid w:val="00721054"/>
    <w:rsid w:val="007442E2"/>
    <w:rsid w:val="00744C4D"/>
    <w:rsid w:val="00764753"/>
    <w:rsid w:val="00784A10"/>
    <w:rsid w:val="007A1AEE"/>
    <w:rsid w:val="007A4217"/>
    <w:rsid w:val="007B1B79"/>
    <w:rsid w:val="007D1BA2"/>
    <w:rsid w:val="007F73A6"/>
    <w:rsid w:val="007F7A05"/>
    <w:rsid w:val="00805D0C"/>
    <w:rsid w:val="0081377E"/>
    <w:rsid w:val="008249DB"/>
    <w:rsid w:val="00831FBB"/>
    <w:rsid w:val="008320D7"/>
    <w:rsid w:val="0086131A"/>
    <w:rsid w:val="00877379"/>
    <w:rsid w:val="00894B7C"/>
    <w:rsid w:val="008A1438"/>
    <w:rsid w:val="008E1FF1"/>
    <w:rsid w:val="008F6003"/>
    <w:rsid w:val="008F7737"/>
    <w:rsid w:val="00911C51"/>
    <w:rsid w:val="00915CE5"/>
    <w:rsid w:val="00927FA3"/>
    <w:rsid w:val="00935EB7"/>
    <w:rsid w:val="00961EC4"/>
    <w:rsid w:val="00973E00"/>
    <w:rsid w:val="009858FB"/>
    <w:rsid w:val="00993B04"/>
    <w:rsid w:val="00994DE6"/>
    <w:rsid w:val="009A0F22"/>
    <w:rsid w:val="009A6CAC"/>
    <w:rsid w:val="009B6944"/>
    <w:rsid w:val="009B6B9C"/>
    <w:rsid w:val="009C0EDE"/>
    <w:rsid w:val="009C1A1C"/>
    <w:rsid w:val="009D67FE"/>
    <w:rsid w:val="009E50C9"/>
    <w:rsid w:val="00A00115"/>
    <w:rsid w:val="00A003FD"/>
    <w:rsid w:val="00A049ED"/>
    <w:rsid w:val="00A271A5"/>
    <w:rsid w:val="00A35747"/>
    <w:rsid w:val="00A41A86"/>
    <w:rsid w:val="00A42031"/>
    <w:rsid w:val="00A45480"/>
    <w:rsid w:val="00A544F7"/>
    <w:rsid w:val="00A607DA"/>
    <w:rsid w:val="00A853E9"/>
    <w:rsid w:val="00A86A5A"/>
    <w:rsid w:val="00AA01DE"/>
    <w:rsid w:val="00AB1998"/>
    <w:rsid w:val="00AB72C8"/>
    <w:rsid w:val="00AC40CF"/>
    <w:rsid w:val="00AC48E7"/>
    <w:rsid w:val="00AD4A81"/>
    <w:rsid w:val="00AF0A78"/>
    <w:rsid w:val="00AF0C8F"/>
    <w:rsid w:val="00AF34DB"/>
    <w:rsid w:val="00AF7BC1"/>
    <w:rsid w:val="00B020EE"/>
    <w:rsid w:val="00B17CDB"/>
    <w:rsid w:val="00B24255"/>
    <w:rsid w:val="00B321C2"/>
    <w:rsid w:val="00B44865"/>
    <w:rsid w:val="00B916D0"/>
    <w:rsid w:val="00BA0DFD"/>
    <w:rsid w:val="00BA3B26"/>
    <w:rsid w:val="00BD28D0"/>
    <w:rsid w:val="00BF1924"/>
    <w:rsid w:val="00BF25FE"/>
    <w:rsid w:val="00BF32F8"/>
    <w:rsid w:val="00C413FE"/>
    <w:rsid w:val="00C73D49"/>
    <w:rsid w:val="00CD4907"/>
    <w:rsid w:val="00CF489E"/>
    <w:rsid w:val="00D05B44"/>
    <w:rsid w:val="00D06813"/>
    <w:rsid w:val="00D079A6"/>
    <w:rsid w:val="00D27B9C"/>
    <w:rsid w:val="00D3331C"/>
    <w:rsid w:val="00D53801"/>
    <w:rsid w:val="00D774FB"/>
    <w:rsid w:val="00D82F29"/>
    <w:rsid w:val="00D911AF"/>
    <w:rsid w:val="00DF63AD"/>
    <w:rsid w:val="00E04BE2"/>
    <w:rsid w:val="00E12AFE"/>
    <w:rsid w:val="00E15252"/>
    <w:rsid w:val="00E1709D"/>
    <w:rsid w:val="00E40A86"/>
    <w:rsid w:val="00E43897"/>
    <w:rsid w:val="00E617C5"/>
    <w:rsid w:val="00E825C4"/>
    <w:rsid w:val="00E925D9"/>
    <w:rsid w:val="00ED025E"/>
    <w:rsid w:val="00ED0788"/>
    <w:rsid w:val="00EE44B6"/>
    <w:rsid w:val="00EF4EAB"/>
    <w:rsid w:val="00EF5F92"/>
    <w:rsid w:val="00F023FC"/>
    <w:rsid w:val="00F04485"/>
    <w:rsid w:val="00F116CE"/>
    <w:rsid w:val="00F128D3"/>
    <w:rsid w:val="00F14EAF"/>
    <w:rsid w:val="00F2429B"/>
    <w:rsid w:val="00F270DD"/>
    <w:rsid w:val="00F27D0E"/>
    <w:rsid w:val="00F42B6F"/>
    <w:rsid w:val="00F47B41"/>
    <w:rsid w:val="00F57FA6"/>
    <w:rsid w:val="00F665B6"/>
    <w:rsid w:val="00F82DB8"/>
    <w:rsid w:val="00F90E40"/>
    <w:rsid w:val="00FA0A26"/>
    <w:rsid w:val="00FA7394"/>
    <w:rsid w:val="00FC3C76"/>
    <w:rsid w:val="00FD6E16"/>
    <w:rsid w:val="00FF11E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4:docId w14:val="00C0ABBF"/>
  <w15:docId w15:val="{63061084-962D-43E3-96BA-9D5A0F5B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B"/>
    <w:rPr>
      <w:sz w:val="24"/>
      <w:szCs w:val="24"/>
    </w:rPr>
  </w:style>
  <w:style w:type="paragraph" w:styleId="Ttulo1">
    <w:name w:val="heading 1"/>
    <w:basedOn w:val="Normal"/>
    <w:next w:val="Normal"/>
    <w:qFormat/>
    <w:rsid w:val="009B6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0E9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30E9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30E9B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30E9B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B6944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9B694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30E9B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030E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030E9B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030E9B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rsid w:val="00030E9B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link w:val="TextocomentarioCar"/>
    <w:semiHidden/>
    <w:rsid w:val="00030E9B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30E9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030E9B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030E9B"/>
  </w:style>
  <w:style w:type="paragraph" w:styleId="Sangra3detindependiente">
    <w:name w:val="Body Text Indent 3"/>
    <w:basedOn w:val="Normal"/>
    <w:rsid w:val="00030E9B"/>
    <w:pPr>
      <w:ind w:left="374"/>
      <w:jc w:val="both"/>
    </w:pPr>
    <w:rPr>
      <w:rFonts w:ascii="Arial" w:hAnsi="Arial" w:cs="Arial"/>
    </w:rPr>
  </w:style>
  <w:style w:type="paragraph" w:styleId="ndice1">
    <w:name w:val="index 1"/>
    <w:basedOn w:val="Normal"/>
    <w:next w:val="Normal"/>
    <w:autoRedefine/>
    <w:semiHidden/>
    <w:rsid w:val="005243DF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5243DF"/>
    <w:rPr>
      <w:rFonts w:ascii="Arial" w:hAnsi="Arial" w:cs="Arial"/>
      <w:b/>
      <w:bCs/>
    </w:rPr>
  </w:style>
  <w:style w:type="table" w:styleId="Tablaconcuadrcula">
    <w:name w:val="Table Grid"/>
    <w:basedOn w:val="Tablanormal"/>
    <w:rsid w:val="007A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E617C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web1">
    <w:name w:val="Table Web 1"/>
    <w:basedOn w:val="Tablanormal"/>
    <w:rsid w:val="00E617C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BA3B26"/>
    <w:rPr>
      <w:sz w:val="24"/>
      <w:szCs w:val="24"/>
    </w:rPr>
  </w:style>
  <w:style w:type="paragraph" w:styleId="Textodeglobo">
    <w:name w:val="Balloon Text"/>
    <w:basedOn w:val="Normal"/>
    <w:link w:val="TextodegloboCar"/>
    <w:rsid w:val="00BA3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3B2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72729"/>
    <w:rPr>
      <w:rFonts w:ascii="Arial" w:hAnsi="Arial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894B7C"/>
    <w:pPr>
      <w:ind w:left="720"/>
      <w:contextualSpacing/>
    </w:pPr>
  </w:style>
  <w:style w:type="paragraph" w:customStyle="1" w:styleId="Default">
    <w:name w:val="Default"/>
    <w:rsid w:val="005E55B2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21464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464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4645"/>
  </w:style>
  <w:style w:type="character" w:customStyle="1" w:styleId="AsuntodelcomentarioCar">
    <w:name w:val="Asunto del comentario Car"/>
    <w:basedOn w:val="TextocomentarioCar"/>
    <w:link w:val="Asuntodelcomentario"/>
    <w:rsid w:val="0021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EA26-F4DE-4D75-B9F4-32D82AC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uptc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Hector Gutierrez</dc:creator>
  <cp:lastModifiedBy>Natalia Cardona</cp:lastModifiedBy>
  <cp:revision>39</cp:revision>
  <cp:lastPrinted>2009-06-12T16:34:00Z</cp:lastPrinted>
  <dcterms:created xsi:type="dcterms:W3CDTF">2015-02-28T00:44:00Z</dcterms:created>
  <dcterms:modified xsi:type="dcterms:W3CDTF">2015-06-03T20:39:00Z</dcterms:modified>
</cp:coreProperties>
</file>